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E6" w:rsidRDefault="002100E6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 يبالي المرء بما أخذ المال أمن حلال أم من حرام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AA690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يأتين على الناس زمان لا يبالي المرء بما أخذ المال أمن حلال أم من حرام</w:t>
      </w:r>
    </w:p>
    <w:p w:rsidR="00C373E5" w:rsidRPr="00777554" w:rsidRDefault="00456B73" w:rsidP="002100E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2047AC"/>
    <w:rsid w:val="002100E6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24C1D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7F29A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1607-2199-40AA-8EBD-ED1C676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4:00Z</dcterms:created>
  <dcterms:modified xsi:type="dcterms:W3CDTF">2017-06-07T08:06:00Z</dcterms:modified>
</cp:coreProperties>
</file>